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省暗杀考  中短篇小说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省暗杀考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5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西省暗杀考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